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FE9C" w14:textId="77777777" w:rsidR="000E6FBB" w:rsidRDefault="00EE6795" w:rsidP="00366E32">
      <w:pPr>
        <w:spacing w:line="23" w:lineRule="atLeast"/>
        <w:ind w:left="-238"/>
      </w:pPr>
      <w:r>
        <w:rPr>
          <w:noProof/>
          <w:lang w:eastAsia="en-AU"/>
        </w:rPr>
        <w:drawing>
          <wp:inline distT="0" distB="0" distL="0" distR="0" wp14:anchorId="28AF98F6" wp14:editId="387A28AD">
            <wp:extent cx="7567044" cy="14038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7044" cy="1403880"/>
                    </a:xfrm>
                    <a:prstGeom prst="rect">
                      <a:avLst/>
                    </a:prstGeom>
                    <a:noFill/>
                    <a:ln>
                      <a:noFill/>
                    </a:ln>
                  </pic:spPr>
                </pic:pic>
              </a:graphicData>
            </a:graphic>
          </wp:inline>
        </w:drawing>
      </w:r>
    </w:p>
    <w:sdt>
      <w:sdtPr>
        <w:rPr>
          <w:sz w:val="40"/>
          <w:szCs w:val="40"/>
        </w:rPr>
        <w:alias w:val="Title"/>
        <w:tag w:val=""/>
        <w:id w:val="-1223357544"/>
        <w:placeholder>
          <w:docPart w:val="6B3DA97B18DF46E2989A7CC4B0FDAB32"/>
        </w:placeholder>
        <w:dataBinding w:prefixMappings="xmlns:ns0='http://purl.org/dc/elements/1.1/' xmlns:ns1='http://schemas.openxmlformats.org/package/2006/metadata/core-properties' " w:xpath="/ns1:coreProperties[1]/ns0:title[1]" w:storeItemID="{6C3C8BC8-F283-45AE-878A-BAB7291924A1}"/>
        <w:text/>
      </w:sdtPr>
      <w:sdtContent>
        <w:p w14:paraId="2B3770DA" w14:textId="77777777" w:rsidR="004D54E7" w:rsidRPr="00FB685F" w:rsidRDefault="00366E32" w:rsidP="00FB685F">
          <w:pPr>
            <w:pStyle w:val="Title"/>
            <w:spacing w:line="23" w:lineRule="atLeast"/>
            <w:ind w:left="1276" w:right="-119"/>
            <w:rPr>
              <w:sz w:val="40"/>
              <w:szCs w:val="40"/>
            </w:rPr>
            <w:sectPr w:rsidR="004D54E7" w:rsidRPr="00FB685F" w:rsidSect="00923C84">
              <w:footerReference w:type="default" r:id="rId12"/>
              <w:type w:val="continuous"/>
              <w:pgSz w:w="11906" w:h="16838"/>
              <w:pgMar w:top="0" w:right="1440" w:bottom="1440" w:left="238" w:header="709" w:footer="567" w:gutter="0"/>
              <w:cols w:space="708"/>
              <w:docGrid w:linePitch="360"/>
            </w:sectPr>
          </w:pPr>
          <w:r w:rsidRPr="00366E32">
            <w:rPr>
              <w:sz w:val="40"/>
              <w:szCs w:val="40"/>
            </w:rPr>
            <w:t>Fact Sheet</w:t>
          </w:r>
          <w:r w:rsidR="00FB685F">
            <w:rPr>
              <w:sz w:val="40"/>
              <w:szCs w:val="40"/>
            </w:rPr>
            <w:t xml:space="preserve"> – Federal Safety Officers (FSOs)</w:t>
          </w:r>
        </w:p>
      </w:sdtContent>
    </w:sdt>
    <w:bookmarkStart w:id="0" w:name="_Toc364946114" w:displacedByCustomXml="prev"/>
    <w:p w14:paraId="08F12E4B" w14:textId="77777777" w:rsidR="00366E32" w:rsidRPr="00FB685F" w:rsidRDefault="00366E32" w:rsidP="00FB685F">
      <w:pPr>
        <w:pStyle w:val="Heading1"/>
      </w:pPr>
      <w:r w:rsidRPr="00FB685F">
        <w:t>Who are FSOs?</w:t>
      </w:r>
    </w:p>
    <w:p w14:paraId="2789B795" w14:textId="77777777" w:rsidR="00366E32" w:rsidRDefault="00366E32" w:rsidP="00366E32">
      <w:pPr>
        <w:spacing w:line="23" w:lineRule="atLeast"/>
        <w:ind w:right="-23"/>
      </w:pPr>
      <w:r w:rsidRPr="00462138">
        <w:t xml:space="preserve">Federal Safety Officers (FSOs) are consultants engaged </w:t>
      </w:r>
      <w:r>
        <w:t xml:space="preserve">by </w:t>
      </w:r>
      <w:r w:rsidRPr="00462138">
        <w:t>the Office of the Federal Safety Commissioner (OFSC) to conduct audits under the</w:t>
      </w:r>
      <w:r>
        <w:t xml:space="preserve"> </w:t>
      </w:r>
      <w:r w:rsidRPr="00FF10C4">
        <w:rPr>
          <w:rFonts w:cstheme="minorHAnsi"/>
        </w:rPr>
        <w:t>Work Health and Safety Accreditation Scheme</w:t>
      </w:r>
      <w:r>
        <w:t>.</w:t>
      </w:r>
    </w:p>
    <w:p w14:paraId="69549BC7" w14:textId="77777777" w:rsidR="00366E32" w:rsidRDefault="00366E32" w:rsidP="00FB685F">
      <w:pPr>
        <w:pStyle w:val="Heading1"/>
      </w:pPr>
      <w:r w:rsidRPr="004E7ECC">
        <w:t>How are they selected?</w:t>
      </w:r>
    </w:p>
    <w:p w14:paraId="6DE91A86" w14:textId="0534DCCA" w:rsidR="00366E32" w:rsidRDefault="00366E32" w:rsidP="00366E32">
      <w:pPr>
        <w:spacing w:line="23" w:lineRule="atLeast"/>
        <w:ind w:right="-23"/>
      </w:pPr>
      <w:r w:rsidRPr="004E7ECC">
        <w:t>FSOs are selected through a tender process run</w:t>
      </w:r>
      <w:r>
        <w:t xml:space="preserve"> </w:t>
      </w:r>
      <w:r w:rsidRPr="004E7ECC">
        <w:t>periodically by the OFSC. Tenders are assessed on</w:t>
      </w:r>
      <w:r>
        <w:t xml:space="preserve"> </w:t>
      </w:r>
      <w:r w:rsidRPr="004E7ECC">
        <w:t xml:space="preserve">a number of mandatory criteria including </w:t>
      </w:r>
      <w:r w:rsidR="005764BC">
        <w:t>Exemplar Global</w:t>
      </w:r>
      <w:r w:rsidRPr="004E7ECC">
        <w:t xml:space="preserve"> lead auditor certification and extensive</w:t>
      </w:r>
      <w:r>
        <w:t xml:space="preserve"> </w:t>
      </w:r>
      <w:r w:rsidRPr="004E7ECC">
        <w:t>building and construction industry experience.</w:t>
      </w:r>
      <w:r>
        <w:t xml:space="preserve"> </w:t>
      </w:r>
      <w:r w:rsidRPr="004E7ECC">
        <w:t>The Federal Safety Commissioner (FSC) also looks</w:t>
      </w:r>
      <w:r>
        <w:t xml:space="preserve"> </w:t>
      </w:r>
      <w:r w:rsidRPr="004E7ECC">
        <w:t>for pe</w:t>
      </w:r>
      <w:r>
        <w:t>rsonal qualities like excellent c</w:t>
      </w:r>
      <w:r w:rsidRPr="004E7ECC">
        <w:t>ommunication</w:t>
      </w:r>
      <w:r>
        <w:t xml:space="preserve"> </w:t>
      </w:r>
      <w:r w:rsidRPr="004E7ECC">
        <w:t>skills and the ability to build relationships and work</w:t>
      </w:r>
      <w:r>
        <w:t xml:space="preserve"> </w:t>
      </w:r>
      <w:r w:rsidRPr="004E7ECC">
        <w:t>collaboratively.</w:t>
      </w:r>
    </w:p>
    <w:p w14:paraId="22AB82D7" w14:textId="77777777" w:rsidR="00366E32" w:rsidRDefault="00366E32" w:rsidP="00FB685F">
      <w:pPr>
        <w:pStyle w:val="Heading1"/>
      </w:pPr>
      <w:r w:rsidRPr="004E7ECC">
        <w:t>How are they engaged to the OFSC?</w:t>
      </w:r>
    </w:p>
    <w:p w14:paraId="28C724D5" w14:textId="135AA4EB" w:rsidR="00366E32" w:rsidRDefault="00366E32" w:rsidP="00366E32">
      <w:pPr>
        <w:spacing w:line="23" w:lineRule="atLeast"/>
        <w:ind w:right="-23"/>
      </w:pPr>
      <w:r w:rsidRPr="004E7ECC">
        <w:t>Once they have been selected through the tender</w:t>
      </w:r>
      <w:r>
        <w:t xml:space="preserve"> </w:t>
      </w:r>
      <w:r w:rsidRPr="004E7ECC">
        <w:t>process, FSOs undergo a two stage engagement</w:t>
      </w:r>
      <w:r>
        <w:t xml:space="preserve"> </w:t>
      </w:r>
      <w:r w:rsidRPr="004E7ECC">
        <w:t>process. Firstly, they are engaged as consultants to the</w:t>
      </w:r>
      <w:r>
        <w:t xml:space="preserve"> </w:t>
      </w:r>
      <w:r w:rsidR="00C0413D">
        <w:t>Department</w:t>
      </w:r>
      <w:r w:rsidR="00FB0E13">
        <w:t xml:space="preserve"> of Employment and Workplace Relations</w:t>
      </w:r>
      <w:r w:rsidRPr="004E7ECC">
        <w:t xml:space="preserve"> and by way of a Deed of Standing Offer (as set out</w:t>
      </w:r>
      <w:r>
        <w:t xml:space="preserve"> </w:t>
      </w:r>
      <w:r w:rsidRPr="004E7ECC">
        <w:t>in the tender). Following this, they are appointed as</w:t>
      </w:r>
      <w:r>
        <w:t xml:space="preserve"> </w:t>
      </w:r>
      <w:r w:rsidRPr="004E7ECC">
        <w:t>FSOs by the FSC under a legislative instrument, giving</w:t>
      </w:r>
      <w:r>
        <w:t xml:space="preserve"> </w:t>
      </w:r>
      <w:r w:rsidRPr="004E7ECC">
        <w:t>them the legal authority to enter sites and conduct</w:t>
      </w:r>
      <w:r>
        <w:t xml:space="preserve"> </w:t>
      </w:r>
      <w:r w:rsidRPr="004E7ECC">
        <w:t>audits on behalf of the FSC.</w:t>
      </w:r>
    </w:p>
    <w:p w14:paraId="7ADCD817" w14:textId="77777777" w:rsidR="00366E32" w:rsidRDefault="00366E32" w:rsidP="00FB685F">
      <w:pPr>
        <w:pStyle w:val="Heading1"/>
      </w:pPr>
      <w:r w:rsidRPr="004E7ECC">
        <w:t>What happens once they are engaged?</w:t>
      </w:r>
    </w:p>
    <w:p w14:paraId="055AECF6" w14:textId="77777777" w:rsidR="00366E32" w:rsidRPr="007C1F34" w:rsidRDefault="00366E32" w:rsidP="007C1F34">
      <w:pPr>
        <w:spacing w:line="23" w:lineRule="atLeast"/>
        <w:ind w:right="-23"/>
      </w:pPr>
      <w:r w:rsidRPr="004E7ECC">
        <w:t>Before under</w:t>
      </w:r>
      <w:r w:rsidR="00C0413D">
        <w:t xml:space="preserve">taking audits on behalf of the </w:t>
      </w:r>
      <w:r w:rsidRPr="004E7ECC">
        <w:t>FSC, new</w:t>
      </w:r>
      <w:r>
        <w:t xml:space="preserve"> </w:t>
      </w:r>
      <w:r w:rsidRPr="004E7ECC">
        <w:t>FSOs are required to undergo an induction process, and</w:t>
      </w:r>
      <w:r>
        <w:t xml:space="preserve"> </w:t>
      </w:r>
      <w:r w:rsidRPr="004E7ECC">
        <w:t>are subject to an initial observation program. Initially,</w:t>
      </w:r>
      <w:r>
        <w:t xml:space="preserve"> </w:t>
      </w:r>
      <w:r w:rsidRPr="004E7ECC">
        <w:t>new FSOs only conduct post accreditation audits rather</w:t>
      </w:r>
      <w:r>
        <w:t xml:space="preserve"> </w:t>
      </w:r>
      <w:r w:rsidRPr="004E7ECC">
        <w:t>than accreditation audits, and these are observed by</w:t>
      </w:r>
      <w:r>
        <w:t xml:space="preserve"> </w:t>
      </w:r>
      <w:r w:rsidRPr="004E7ECC">
        <w:t>a member of the OFSC. The OFSC provides new FSOs</w:t>
      </w:r>
      <w:r>
        <w:t xml:space="preserve"> </w:t>
      </w:r>
      <w:r w:rsidRPr="004E7ECC">
        <w:t>with feedback based on these observations, and also</w:t>
      </w:r>
      <w:r>
        <w:t xml:space="preserve"> </w:t>
      </w:r>
      <w:r w:rsidRPr="004E7ECC">
        <w:t>reviews and provides any necessary feedback on their</w:t>
      </w:r>
      <w:r>
        <w:t xml:space="preserve"> </w:t>
      </w:r>
      <w:r w:rsidRPr="004E7ECC">
        <w:t>audit reports. Once the OFSC is satisfied new FSOs are</w:t>
      </w:r>
      <w:r>
        <w:t xml:space="preserve"> </w:t>
      </w:r>
      <w:r w:rsidRPr="004E7ECC">
        <w:t>conducting audits to the required standard, the FSOs</w:t>
      </w:r>
      <w:r>
        <w:t xml:space="preserve"> </w:t>
      </w:r>
      <w:r w:rsidRPr="004E7ECC">
        <w:t>can conduct accreditation audits.</w:t>
      </w:r>
    </w:p>
    <w:p w14:paraId="0C413D90" w14:textId="6ECB586A" w:rsidR="00366E32" w:rsidRDefault="00366E32" w:rsidP="00FB685F">
      <w:pPr>
        <w:pStyle w:val="Heading1"/>
      </w:pPr>
      <w:r w:rsidRPr="00366E32">
        <w:t>How are they selected for individual audits?</w:t>
      </w:r>
    </w:p>
    <w:p w14:paraId="3DE36686" w14:textId="77777777" w:rsidR="00366E32" w:rsidRDefault="00366E32" w:rsidP="00366E32">
      <w:pPr>
        <w:spacing w:line="23" w:lineRule="atLeast"/>
        <w:ind w:right="-23"/>
      </w:pPr>
      <w:r w:rsidRPr="004E7ECC">
        <w:t>FSOs are part of a panel arrangement and there are a</w:t>
      </w:r>
      <w:r>
        <w:t xml:space="preserve"> </w:t>
      </w:r>
      <w:r w:rsidRPr="004E7ECC">
        <w:t xml:space="preserve">number of factors that determine which FSO </w:t>
      </w:r>
      <w:r w:rsidRPr="004E7ECC">
        <w:t>is selected</w:t>
      </w:r>
      <w:r>
        <w:t xml:space="preserve"> </w:t>
      </w:r>
      <w:r w:rsidRPr="004E7ECC">
        <w:t>to conduct any given audit.</w:t>
      </w:r>
      <w:r>
        <w:t xml:space="preserve"> </w:t>
      </w:r>
      <w:r w:rsidRPr="004E7ECC">
        <w:t>These include:</w:t>
      </w:r>
    </w:p>
    <w:p w14:paraId="57E0F8C5" w14:textId="77777777" w:rsidR="00366E32" w:rsidRPr="004B3B8E" w:rsidRDefault="00366E32" w:rsidP="00366E32">
      <w:pPr>
        <w:pStyle w:val="ListBullet"/>
        <w:spacing w:line="23" w:lineRule="atLeast"/>
        <w:ind w:left="369" w:right="-120" w:hanging="369"/>
      </w:pPr>
      <w:r w:rsidRPr="004B3B8E">
        <w:t>Audit location</w:t>
      </w:r>
    </w:p>
    <w:p w14:paraId="6CB49274" w14:textId="77777777" w:rsidR="00366E32" w:rsidRPr="004B3B8E" w:rsidRDefault="00366E32" w:rsidP="00366E32">
      <w:pPr>
        <w:pStyle w:val="ListBullet"/>
        <w:spacing w:line="23" w:lineRule="atLeast"/>
        <w:ind w:left="369" w:right="-120" w:hanging="369"/>
      </w:pPr>
      <w:r w:rsidRPr="004B3B8E">
        <w:t>Audit length</w:t>
      </w:r>
    </w:p>
    <w:p w14:paraId="666353C4" w14:textId="77777777" w:rsidR="00366E32" w:rsidRPr="004B3B8E" w:rsidRDefault="00366E32" w:rsidP="00366E32">
      <w:pPr>
        <w:pStyle w:val="ListBullet"/>
        <w:spacing w:line="23" w:lineRule="atLeast"/>
        <w:ind w:left="369" w:right="-120" w:hanging="369"/>
      </w:pPr>
      <w:r w:rsidRPr="004B3B8E">
        <w:t>FSO availability</w:t>
      </w:r>
    </w:p>
    <w:p w14:paraId="0B916823" w14:textId="77777777" w:rsidR="00366E32" w:rsidRPr="004B3B8E" w:rsidRDefault="00366E32" w:rsidP="00366E32">
      <w:pPr>
        <w:pStyle w:val="ListBullet"/>
        <w:spacing w:line="23" w:lineRule="atLeast"/>
        <w:ind w:left="369" w:right="-120" w:hanging="369"/>
        <w:rPr>
          <w:rFonts w:cs="Arial"/>
        </w:rPr>
      </w:pPr>
      <w:r w:rsidRPr="004B3B8E">
        <w:t>Type of audit (for example, if the audit is to follow up corrective actions, it’s preferable to engage the same FSO who conducted the original audit)</w:t>
      </w:r>
    </w:p>
    <w:p w14:paraId="6454C9B3" w14:textId="77777777" w:rsidR="00366E32" w:rsidRPr="00366E32" w:rsidRDefault="00366E32" w:rsidP="00FB685F">
      <w:pPr>
        <w:pStyle w:val="Heading1"/>
      </w:pPr>
      <w:r w:rsidRPr="00366E32">
        <w:t>What are their obligations?</w:t>
      </w:r>
    </w:p>
    <w:p w14:paraId="23CAC0B4" w14:textId="77777777" w:rsidR="00366E32" w:rsidRDefault="00366E32" w:rsidP="00366E32">
      <w:pPr>
        <w:spacing w:line="23" w:lineRule="atLeast"/>
        <w:ind w:right="-23"/>
      </w:pPr>
      <w:r w:rsidRPr="004E7ECC">
        <w:t>All FSOs are required to abide by the General Directions</w:t>
      </w:r>
      <w:r>
        <w:t xml:space="preserve"> </w:t>
      </w:r>
      <w:r w:rsidRPr="004E7ECC">
        <w:t>to FSOs issued by the Federal Safety Commissioner.</w:t>
      </w:r>
      <w:r>
        <w:t xml:space="preserve"> </w:t>
      </w:r>
      <w:r w:rsidRPr="004E7ECC">
        <w:t>These Directions also refer to the FSO Code of Conduct,</w:t>
      </w:r>
      <w:r>
        <w:t xml:space="preserve"> </w:t>
      </w:r>
      <w:r w:rsidRPr="004E7ECC">
        <w:t>which outlines the behaviours that the FSC expects</w:t>
      </w:r>
      <w:r>
        <w:t xml:space="preserve"> </w:t>
      </w:r>
      <w:r w:rsidRPr="004E7ECC">
        <w:t>FSOs to uphold when conducting audits on behalf of</w:t>
      </w:r>
      <w:r>
        <w:t xml:space="preserve"> </w:t>
      </w:r>
      <w:r w:rsidRPr="004E7ECC">
        <w:t>the FSC. FSOs are also required to carry an ID card for</w:t>
      </w:r>
      <w:r>
        <w:t xml:space="preserve"> </w:t>
      </w:r>
      <w:r w:rsidRPr="004E7ECC">
        <w:t>formal identification purposes.</w:t>
      </w:r>
    </w:p>
    <w:p w14:paraId="344F89B7" w14:textId="77777777" w:rsidR="00366E32" w:rsidRDefault="00366E32" w:rsidP="00366E32">
      <w:pPr>
        <w:spacing w:line="23" w:lineRule="atLeast"/>
        <w:ind w:right="-23"/>
      </w:pPr>
      <w:r w:rsidRPr="004E7ECC">
        <w:t>The FSC is keen to ensure that the audit process is</w:t>
      </w:r>
      <w:r>
        <w:t xml:space="preserve"> </w:t>
      </w:r>
      <w:r w:rsidRPr="004E7ECC">
        <w:t>conducted in a collaborative way. As such, FSOs are</w:t>
      </w:r>
      <w:r>
        <w:t xml:space="preserve"> </w:t>
      </w:r>
      <w:r w:rsidRPr="004E7ECC">
        <w:t>expected to be courteous, professional and helpful.</w:t>
      </w:r>
      <w:r>
        <w:t xml:space="preserve"> </w:t>
      </w:r>
      <w:r w:rsidRPr="004E7ECC">
        <w:t>The FSO conducting your audit should ensure you</w:t>
      </w:r>
      <w:r>
        <w:t xml:space="preserve"> </w:t>
      </w:r>
      <w:r w:rsidRPr="004E7ECC">
        <w:t>understand any issues that are detected and then</w:t>
      </w:r>
      <w:r>
        <w:t xml:space="preserve"> </w:t>
      </w:r>
      <w:r w:rsidRPr="004E7ECC">
        <w:t>explain what is required under OFSC accreditation.</w:t>
      </w:r>
    </w:p>
    <w:p w14:paraId="6A630087" w14:textId="77777777" w:rsidR="00366E32" w:rsidRDefault="00366E32" w:rsidP="00366E32">
      <w:pPr>
        <w:spacing w:line="23" w:lineRule="atLeast"/>
        <w:ind w:right="-23"/>
      </w:pPr>
      <w:r w:rsidRPr="004E7ECC">
        <w:t>It is important to be aware that FSOs are not meant</w:t>
      </w:r>
      <w:r>
        <w:t xml:space="preserve"> as a substitute for a W</w:t>
      </w:r>
      <w:r w:rsidRPr="004E7ECC">
        <w:t>HS manager or consultant.</w:t>
      </w:r>
      <w:r>
        <w:t xml:space="preserve"> </w:t>
      </w:r>
      <w:r w:rsidRPr="004E7ECC">
        <w:t>Companies being audited are expected to have a strong</w:t>
      </w:r>
      <w:r>
        <w:t xml:space="preserve"> knowledge of their W</w:t>
      </w:r>
      <w:r w:rsidRPr="004E7ECC">
        <w:t>HS system and processes, as well</w:t>
      </w:r>
      <w:r>
        <w:t xml:space="preserve"> </w:t>
      </w:r>
      <w:r w:rsidRPr="004E7ECC">
        <w:t>as the requirements of the Scheme.</w:t>
      </w:r>
    </w:p>
    <w:p w14:paraId="73182D15" w14:textId="77777777" w:rsidR="00366E32" w:rsidRPr="00366E32" w:rsidRDefault="00366E32" w:rsidP="00FB685F">
      <w:pPr>
        <w:pStyle w:val="Heading1"/>
      </w:pPr>
      <w:r w:rsidRPr="00366E32">
        <w:t>How does the OFSC ensure FSOs meet their obligations?</w:t>
      </w:r>
    </w:p>
    <w:p w14:paraId="01866A01" w14:textId="77777777" w:rsidR="00366E32" w:rsidRDefault="00366E32" w:rsidP="00366E32">
      <w:pPr>
        <w:spacing w:line="23" w:lineRule="atLeast"/>
        <w:ind w:right="-23"/>
      </w:pPr>
      <w:r w:rsidRPr="004E7ECC">
        <w:t>All FSOs are periodically observed to ensure that</w:t>
      </w:r>
      <w:r>
        <w:t xml:space="preserve"> </w:t>
      </w:r>
      <w:r w:rsidRPr="004E7ECC">
        <w:t>the Scheme criteria are being applied consistently,</w:t>
      </w:r>
      <w:r>
        <w:t xml:space="preserve"> </w:t>
      </w:r>
      <w:r w:rsidRPr="004E7ECC">
        <w:t>and that FSOs are conducting audits in line with FSC</w:t>
      </w:r>
      <w:r>
        <w:t xml:space="preserve"> </w:t>
      </w:r>
      <w:r w:rsidRPr="004E7ECC">
        <w:t>requirements. All audit reports are reviewed by the</w:t>
      </w:r>
      <w:r>
        <w:t xml:space="preserve"> </w:t>
      </w:r>
      <w:r w:rsidRPr="004E7ECC">
        <w:t>OFSC to further ensure audit consistency.</w:t>
      </w:r>
      <w:r>
        <w:t xml:space="preserve"> </w:t>
      </w:r>
    </w:p>
    <w:p w14:paraId="1C9D6715" w14:textId="77777777" w:rsidR="00366E32" w:rsidRDefault="00366E32" w:rsidP="00366E32">
      <w:pPr>
        <w:spacing w:line="23" w:lineRule="atLeast"/>
        <w:ind w:right="-23"/>
      </w:pPr>
      <w:r w:rsidRPr="004E7ECC">
        <w:t xml:space="preserve">FSO forums are held </w:t>
      </w:r>
      <w:r>
        <w:t>periodically</w:t>
      </w:r>
      <w:r w:rsidRPr="004E7ECC">
        <w:t xml:space="preserve"> and are an</w:t>
      </w:r>
      <w:r>
        <w:t xml:space="preserve"> </w:t>
      </w:r>
      <w:r w:rsidRPr="004E7ECC">
        <w:t>opportunity for FSOs to discuss issues, lessons learnt</w:t>
      </w:r>
      <w:r>
        <w:t xml:space="preserve"> </w:t>
      </w:r>
      <w:r w:rsidRPr="004E7ECC">
        <w:t>and positive experiences with the OFSC.</w:t>
      </w:r>
    </w:p>
    <w:p w14:paraId="5D884561" w14:textId="414CA06E" w:rsidR="00366E32" w:rsidRDefault="00366E32" w:rsidP="00366E32">
      <w:pPr>
        <w:spacing w:line="23" w:lineRule="atLeast"/>
        <w:ind w:right="-23"/>
      </w:pPr>
      <w:r w:rsidRPr="004E7ECC">
        <w:t>The OFSC also provides an audit feedback form to</w:t>
      </w:r>
      <w:r>
        <w:t xml:space="preserve"> </w:t>
      </w:r>
      <w:r w:rsidRPr="004E7ECC">
        <w:t xml:space="preserve">companies following all audits. This provides </w:t>
      </w:r>
      <w:r w:rsidR="004A7FBD" w:rsidRPr="00366E32">
        <w:rPr>
          <w:noProof/>
          <w:lang w:eastAsia="en-AU"/>
        </w:rPr>
        <w:lastRenderedPageBreak/>
        <mc:AlternateContent>
          <mc:Choice Requires="wps">
            <w:drawing>
              <wp:anchor distT="0" distB="0" distL="114300" distR="114300" simplePos="0" relativeHeight="251656704" behindDoc="1" locked="0" layoutInCell="1" allowOverlap="1" wp14:anchorId="5531B1CD" wp14:editId="5ABE5535">
                <wp:simplePos x="0" y="0"/>
                <wp:positionH relativeFrom="margin">
                  <wp:posOffset>3256280</wp:posOffset>
                </wp:positionH>
                <wp:positionV relativeFrom="paragraph">
                  <wp:posOffset>55245</wp:posOffset>
                </wp:positionV>
                <wp:extent cx="270510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05100" cy="1200150"/>
                        </a:xfrm>
                        <a:prstGeom prst="rect">
                          <a:avLst/>
                        </a:prstGeom>
                        <a:solidFill>
                          <a:schemeClr val="bg1">
                            <a:lumMod val="20000"/>
                            <a:lumOff val="80000"/>
                          </a:schemeClr>
                        </a:solidFill>
                        <a:ln w="6350">
                          <a:noFill/>
                        </a:ln>
                      </wps:spPr>
                      <wps:txbx>
                        <w:txbxContent>
                          <w:p w14:paraId="0FB204A3" w14:textId="77777777" w:rsidR="00366E32" w:rsidRPr="00DB79B9" w:rsidRDefault="00366E32" w:rsidP="00FB685F">
                            <w:pPr>
                              <w:pStyle w:val="Heading1"/>
                            </w:pPr>
                            <w:r w:rsidRPr="00DB79B9">
                              <w:t>F</w:t>
                            </w:r>
                            <w:r>
                              <w:t>or further information</w:t>
                            </w:r>
                            <w:r w:rsidRPr="00DB79B9">
                              <w:t>:</w:t>
                            </w:r>
                          </w:p>
                          <w:p w14:paraId="3B688B1A" w14:textId="77777777" w:rsidR="00366E32" w:rsidRPr="00DB79B9" w:rsidRDefault="00366E32" w:rsidP="00366E32">
                            <w:pPr>
                              <w:numPr>
                                <w:ilvl w:val="0"/>
                                <w:numId w:val="4"/>
                              </w:numPr>
                              <w:spacing w:after="0"/>
                              <w:ind w:left="284" w:hanging="284"/>
                              <w:rPr>
                                <w:szCs w:val="20"/>
                              </w:rPr>
                            </w:pPr>
                            <w:r w:rsidRPr="00DB79B9">
                              <w:rPr>
                                <w:szCs w:val="20"/>
                              </w:rPr>
                              <w:t xml:space="preserve">Visit the FSC website at </w:t>
                            </w:r>
                            <w:r w:rsidRPr="00250412">
                              <w:rPr>
                                <w:b/>
                                <w:szCs w:val="20"/>
                              </w:rPr>
                              <w:t>www.fsc</w:t>
                            </w:r>
                            <w:r w:rsidRPr="00DB79B9">
                              <w:rPr>
                                <w:b/>
                                <w:szCs w:val="20"/>
                              </w:rPr>
                              <w:t>.gov.au</w:t>
                            </w:r>
                          </w:p>
                          <w:p w14:paraId="34AD2C87" w14:textId="51381DE6" w:rsidR="00366E32" w:rsidRPr="00DB79B9" w:rsidRDefault="00366E32" w:rsidP="00366E32">
                            <w:pPr>
                              <w:numPr>
                                <w:ilvl w:val="0"/>
                                <w:numId w:val="4"/>
                              </w:numPr>
                              <w:spacing w:after="0"/>
                              <w:ind w:left="284" w:hanging="284"/>
                              <w:rPr>
                                <w:szCs w:val="20"/>
                              </w:rPr>
                            </w:pPr>
                            <w:r w:rsidRPr="00DB79B9">
                              <w:rPr>
                                <w:szCs w:val="20"/>
                              </w:rPr>
                              <w:t xml:space="preserve">Contact the FSC Assist Line on </w:t>
                            </w:r>
                            <w:r w:rsidRPr="00DB79B9">
                              <w:rPr>
                                <w:b/>
                                <w:szCs w:val="20"/>
                              </w:rPr>
                              <w:t>1800 652 500</w:t>
                            </w:r>
                          </w:p>
                          <w:p w14:paraId="729206D7" w14:textId="5D7A3E4E" w:rsidR="00366E32" w:rsidRPr="00DB79B9" w:rsidRDefault="00366E32" w:rsidP="00366E32">
                            <w:pPr>
                              <w:numPr>
                                <w:ilvl w:val="0"/>
                                <w:numId w:val="4"/>
                              </w:numPr>
                              <w:spacing w:after="0"/>
                              <w:ind w:left="284" w:hanging="284"/>
                              <w:rPr>
                                <w:szCs w:val="20"/>
                              </w:rPr>
                            </w:pPr>
                            <w:r w:rsidRPr="00DB79B9">
                              <w:rPr>
                                <w:szCs w:val="20"/>
                              </w:rPr>
                              <w:t xml:space="preserve">Contact the OFSC via email at </w:t>
                            </w:r>
                            <w:r w:rsidRPr="00DB79B9">
                              <w:rPr>
                                <w:b/>
                                <w:szCs w:val="20"/>
                              </w:rPr>
                              <w:t>ofsc@</w:t>
                            </w:r>
                            <w:r w:rsidR="00EC0BF6">
                              <w:rPr>
                                <w:b/>
                                <w:szCs w:val="20"/>
                              </w:rPr>
                              <w:t>dewr.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1B1CD" id="_x0000_t202" coordsize="21600,21600" o:spt="202" path="m,l,21600r21600,l21600,xe">
                <v:stroke joinstyle="miter"/>
                <v:path gradientshapeok="t" o:connecttype="rect"/>
              </v:shapetype>
              <v:shape id="Text Box 3" o:spid="_x0000_s1026" type="#_x0000_t202" style="position:absolute;margin-left:256.4pt;margin-top:4.35pt;width:213pt;height:9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" fillcolor="#e5e5e5 [668]" stroked="f" strokeweight=".5pt">
                <v:textbox>
                  <w:txbxContent>
                    <w:p w14:paraId="0FB204A3" w14:textId="77777777" w:rsidR="00366E32" w:rsidRPr="00DB79B9" w:rsidRDefault="00366E32" w:rsidP="00FB685F">
                      <w:pPr>
                        <w:pStyle w:val="Heading1"/>
                      </w:pPr>
                      <w:r w:rsidRPr="00DB79B9">
                        <w:t>F</w:t>
                      </w:r>
                      <w:r>
                        <w:t>or further information</w:t>
                      </w:r>
                      <w:r w:rsidRPr="00DB79B9">
                        <w:t>:</w:t>
                      </w:r>
                    </w:p>
                    <w:p w14:paraId="3B688B1A" w14:textId="77777777" w:rsidR="00366E32" w:rsidRPr="00DB79B9" w:rsidRDefault="00366E32" w:rsidP="00366E32">
                      <w:pPr>
                        <w:numPr>
                          <w:ilvl w:val="0"/>
                          <w:numId w:val="4"/>
                        </w:numPr>
                        <w:spacing w:after="0"/>
                        <w:ind w:left="284" w:hanging="284"/>
                        <w:rPr>
                          <w:szCs w:val="20"/>
                        </w:rPr>
                      </w:pPr>
                      <w:r w:rsidRPr="00DB79B9">
                        <w:rPr>
                          <w:szCs w:val="20"/>
                        </w:rPr>
                        <w:t xml:space="preserve">Visit the FSC website at </w:t>
                      </w:r>
                      <w:r w:rsidRPr="00250412">
                        <w:rPr>
                          <w:b/>
                          <w:szCs w:val="20"/>
                        </w:rPr>
                        <w:t>www.fsc</w:t>
                      </w:r>
                      <w:r w:rsidRPr="00DB79B9">
                        <w:rPr>
                          <w:b/>
                          <w:szCs w:val="20"/>
                        </w:rPr>
                        <w:t>.gov.au</w:t>
                      </w:r>
                    </w:p>
                    <w:p w14:paraId="34AD2C87" w14:textId="51381DE6" w:rsidR="00366E32" w:rsidRPr="00DB79B9" w:rsidRDefault="00366E32" w:rsidP="00366E32">
                      <w:pPr>
                        <w:numPr>
                          <w:ilvl w:val="0"/>
                          <w:numId w:val="4"/>
                        </w:numPr>
                        <w:spacing w:after="0"/>
                        <w:ind w:left="284" w:hanging="284"/>
                        <w:rPr>
                          <w:szCs w:val="20"/>
                        </w:rPr>
                      </w:pPr>
                      <w:r w:rsidRPr="00DB79B9">
                        <w:rPr>
                          <w:szCs w:val="20"/>
                        </w:rPr>
                        <w:t xml:space="preserve">Contact the FSC Assist Line on </w:t>
                      </w:r>
                      <w:r w:rsidRPr="00DB79B9">
                        <w:rPr>
                          <w:b/>
                          <w:szCs w:val="20"/>
                        </w:rPr>
                        <w:t>1800 652 500</w:t>
                      </w:r>
                    </w:p>
                    <w:p w14:paraId="729206D7" w14:textId="5D7A3E4E" w:rsidR="00366E32" w:rsidRPr="00DB79B9" w:rsidRDefault="00366E32" w:rsidP="00366E32">
                      <w:pPr>
                        <w:numPr>
                          <w:ilvl w:val="0"/>
                          <w:numId w:val="4"/>
                        </w:numPr>
                        <w:spacing w:after="0"/>
                        <w:ind w:left="284" w:hanging="284"/>
                        <w:rPr>
                          <w:szCs w:val="20"/>
                        </w:rPr>
                      </w:pPr>
                      <w:r w:rsidRPr="00DB79B9">
                        <w:rPr>
                          <w:szCs w:val="20"/>
                        </w:rPr>
                        <w:t xml:space="preserve">Contact the OFSC via email at </w:t>
                      </w:r>
                      <w:r w:rsidRPr="00DB79B9">
                        <w:rPr>
                          <w:b/>
                          <w:szCs w:val="20"/>
                        </w:rPr>
                        <w:t>ofsc@</w:t>
                      </w:r>
                      <w:r w:rsidR="00EC0BF6">
                        <w:rPr>
                          <w:b/>
                          <w:szCs w:val="20"/>
                        </w:rPr>
                        <w:t>dewr.gov.au</w:t>
                      </w:r>
                    </w:p>
                  </w:txbxContent>
                </v:textbox>
                <w10:wrap anchorx="margin"/>
              </v:shape>
            </w:pict>
          </mc:Fallback>
        </mc:AlternateContent>
      </w:r>
      <w:r w:rsidRPr="004E7ECC">
        <w:t>companies</w:t>
      </w:r>
      <w:r>
        <w:t xml:space="preserve"> </w:t>
      </w:r>
      <w:r w:rsidRPr="004E7ECC">
        <w:t>with an opportunity to comment on the audit process,</w:t>
      </w:r>
      <w:r>
        <w:t xml:space="preserve"> </w:t>
      </w:r>
      <w:r w:rsidRPr="004E7ECC">
        <w:t>including FSOs, so that the OFSC can continue to refine</w:t>
      </w:r>
      <w:r>
        <w:t xml:space="preserve"> </w:t>
      </w:r>
      <w:r w:rsidRPr="004E7ECC">
        <w:t>and improve its processes.</w:t>
      </w:r>
    </w:p>
    <w:p w14:paraId="4FDA7AC8" w14:textId="15D8F153" w:rsidR="00366E32" w:rsidRDefault="004A7FBD" w:rsidP="00366E32">
      <w:pPr>
        <w:spacing w:line="23" w:lineRule="atLeast"/>
        <w:ind w:right="-23"/>
      </w:pPr>
      <w:r w:rsidRPr="00366E32">
        <w:rPr>
          <w:noProof/>
          <w:lang w:eastAsia="en-AU"/>
        </w:rPr>
        <mc:AlternateContent>
          <mc:Choice Requires="wps">
            <w:drawing>
              <wp:anchor distT="0" distB="0" distL="114300" distR="114300" simplePos="0" relativeHeight="251659776" behindDoc="1" locked="0" layoutInCell="1" allowOverlap="1" wp14:anchorId="187721A1" wp14:editId="71C85B5E">
                <wp:simplePos x="0" y="0"/>
                <wp:positionH relativeFrom="margin">
                  <wp:posOffset>3286125</wp:posOffset>
                </wp:positionH>
                <wp:positionV relativeFrom="paragraph">
                  <wp:posOffset>833755</wp:posOffset>
                </wp:positionV>
                <wp:extent cx="2686050" cy="32861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686050" cy="3286125"/>
                        </a:xfrm>
                        <a:prstGeom prst="rect">
                          <a:avLst/>
                        </a:prstGeom>
                        <a:noFill/>
                        <a:ln w="6350">
                          <a:solidFill>
                            <a:srgbClr val="C00000"/>
                          </a:solidFill>
                        </a:ln>
                      </wps:spPr>
                      <wps:txbx>
                        <w:txbxContent>
                          <w:p w14:paraId="6ABD3AF8" w14:textId="284C8038" w:rsidR="00366E32" w:rsidRPr="009C1375" w:rsidRDefault="00366E32" w:rsidP="00366E32">
                            <w:pPr>
                              <w:spacing w:line="240" w:lineRule="auto"/>
                              <w:rPr>
                                <w:szCs w:val="20"/>
                              </w:rPr>
                            </w:pPr>
                            <w:r w:rsidRPr="009C1375">
                              <w:rPr>
                                <w:szCs w:val="20"/>
                              </w:rPr>
                              <w:t xml:space="preserve">This fact sheet was last updated </w:t>
                            </w:r>
                            <w:r w:rsidR="004A7FBD">
                              <w:rPr>
                                <w:szCs w:val="20"/>
                              </w:rPr>
                              <w:t>12</w:t>
                            </w:r>
                            <w:r w:rsidR="005B3249">
                              <w:rPr>
                                <w:szCs w:val="20"/>
                              </w:rPr>
                              <w:t xml:space="preserve"> </w:t>
                            </w:r>
                            <w:r w:rsidR="006B61E4">
                              <w:rPr>
                                <w:szCs w:val="20"/>
                              </w:rPr>
                              <w:t xml:space="preserve">January </w:t>
                            </w:r>
                            <w:r w:rsidR="00C534A3">
                              <w:rPr>
                                <w:szCs w:val="20"/>
                              </w:rPr>
                              <w:t>202</w:t>
                            </w:r>
                            <w:r w:rsidR="004A7FBD">
                              <w:rPr>
                                <w:szCs w:val="20"/>
                              </w:rPr>
                              <w:t>6</w:t>
                            </w:r>
                            <w:r w:rsidRPr="009C1375">
                              <w:rPr>
                                <w:szCs w:val="20"/>
                              </w:rPr>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1A1" id="Text Box 56" o:spid="_x0000_s1027" type="#_x0000_t202" style="position:absolute;margin-left:258.75pt;margin-top:65.65pt;width:211.5pt;height:25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" filled="f" strokecolor="#c00000" strokeweight=".5pt">
                <v:textbox>
                  <w:txbxContent>
                    <w:p w14:paraId="6ABD3AF8" w14:textId="284C8038" w:rsidR="00366E32" w:rsidRPr="009C1375" w:rsidRDefault="00366E32" w:rsidP="00366E32">
                      <w:pPr>
                        <w:spacing w:line="240" w:lineRule="auto"/>
                        <w:rPr>
                          <w:szCs w:val="20"/>
                        </w:rPr>
                      </w:pPr>
                      <w:r w:rsidRPr="009C1375">
                        <w:rPr>
                          <w:szCs w:val="20"/>
                        </w:rPr>
                        <w:t xml:space="preserve">This fact sheet was last updated </w:t>
                      </w:r>
                      <w:r w:rsidR="004A7FBD">
                        <w:rPr>
                          <w:szCs w:val="20"/>
                        </w:rPr>
                        <w:t>12</w:t>
                      </w:r>
                      <w:r w:rsidR="005B3249">
                        <w:rPr>
                          <w:szCs w:val="20"/>
                        </w:rPr>
                        <w:t xml:space="preserve"> </w:t>
                      </w:r>
                      <w:r w:rsidR="006B61E4">
                        <w:rPr>
                          <w:szCs w:val="20"/>
                        </w:rPr>
                        <w:t xml:space="preserve">January </w:t>
                      </w:r>
                      <w:r w:rsidR="00C534A3">
                        <w:rPr>
                          <w:szCs w:val="20"/>
                        </w:rPr>
                        <w:t>202</w:t>
                      </w:r>
                      <w:r w:rsidR="004A7FBD">
                        <w:rPr>
                          <w:szCs w:val="20"/>
                        </w:rPr>
                        <w:t>6</w:t>
                      </w:r>
                      <w:r w:rsidRPr="009C1375">
                        <w:rPr>
                          <w:szCs w:val="20"/>
                        </w:rPr>
                        <w:t>. The Office of the Federal Safety Commissioner (OFSC) has prepared this fact sheet for general information only, and it does not replace professional advice. This fact sheet is derived from a variety of sources and has been prepared without taking into account your individual objectives, situations or needs. You should consider your personal circumstances, and if appropriate, seek independent legal, financial or other professional advice before acting. The OFSC has endeavoured to ensure the currency and completeness of the information in this fact sheet at the time of publication; however, this information may change over time. The OFSC expressly disclaims any liability caused, whether directly or indirectly, to any person in respect of any action taken on the basis of the content of this fact sheet.</w:t>
                      </w:r>
                    </w:p>
                  </w:txbxContent>
                </v:textbox>
                <w10:wrap anchorx="margin"/>
              </v:shape>
            </w:pict>
          </mc:Fallback>
        </mc:AlternateContent>
      </w:r>
      <w:r w:rsidR="00366E32" w:rsidRPr="004E7ECC">
        <w:t>The FSC strongly encourages companies to speak to</w:t>
      </w:r>
      <w:r w:rsidR="00366E32">
        <w:t xml:space="preserve"> </w:t>
      </w:r>
      <w:r w:rsidR="00366E32" w:rsidRPr="004E7ECC">
        <w:t>OFSC staff if there are any concerns about the audit</w:t>
      </w:r>
      <w:r w:rsidR="00366E32">
        <w:t xml:space="preserve"> </w:t>
      </w:r>
      <w:r w:rsidR="00366E32" w:rsidRPr="004E7ECC">
        <w:t>process, including issues with consistency or the</w:t>
      </w:r>
      <w:r w:rsidR="00366E32">
        <w:t xml:space="preserve"> </w:t>
      </w:r>
      <w:r w:rsidR="00366E32" w:rsidRPr="004E7ECC">
        <w:t>conduct of FSOs. Feedback is treated in confidence</w:t>
      </w:r>
      <w:r w:rsidR="00366E32">
        <w:t xml:space="preserve"> </w:t>
      </w:r>
      <w:r w:rsidR="00366E32" w:rsidRPr="004E7ECC">
        <w:t>and will not impact on a company’s audit results or</w:t>
      </w:r>
      <w:r w:rsidR="00366E32">
        <w:t xml:space="preserve"> </w:t>
      </w:r>
      <w:r w:rsidR="00366E32" w:rsidRPr="004E7ECC">
        <w:t>accreditation status.</w:t>
      </w:r>
    </w:p>
    <w:p w14:paraId="0BA53967" w14:textId="745C5940" w:rsidR="00366E32" w:rsidRDefault="00366E32" w:rsidP="00366E32">
      <w:pPr>
        <w:spacing w:line="23" w:lineRule="atLeast"/>
        <w:ind w:right="-23"/>
      </w:pPr>
      <w:r w:rsidRPr="004E7ECC">
        <w:t>If you have any concerns about any aspect of your audit</w:t>
      </w:r>
      <w:r>
        <w:t xml:space="preserve"> </w:t>
      </w:r>
      <w:r w:rsidRPr="004E7ECC">
        <w:t>process</w:t>
      </w:r>
      <w:r>
        <w:t>,</w:t>
      </w:r>
      <w:r w:rsidR="00C0413D">
        <w:t xml:space="preserve"> you can contact your OFSC A</w:t>
      </w:r>
      <w:r w:rsidRPr="004E7ECC">
        <w:t xml:space="preserve">udit </w:t>
      </w:r>
      <w:r w:rsidR="00C0413D">
        <w:t>O</w:t>
      </w:r>
      <w:r w:rsidRPr="004E7ECC">
        <w:t>fficer</w:t>
      </w:r>
      <w:r>
        <w:t xml:space="preserve"> </w:t>
      </w:r>
      <w:r w:rsidRPr="004E7ECC">
        <w:t>or call the FSC Assist Line on 1800 652 500.</w:t>
      </w:r>
    </w:p>
    <w:p w14:paraId="5C97E9BA" w14:textId="1CF56BB9" w:rsidR="00366E32" w:rsidRDefault="00366E32" w:rsidP="00FB685F">
      <w:pPr>
        <w:pStyle w:val="Heading1"/>
      </w:pPr>
      <w:r w:rsidRPr="008A4B5E">
        <w:t>Do FSOs do anything other than auditing?</w:t>
      </w:r>
    </w:p>
    <w:p w14:paraId="4AEE5F15" w14:textId="63C6A60C" w:rsidR="00366E32" w:rsidRDefault="00366E32" w:rsidP="00366E32">
      <w:pPr>
        <w:spacing w:line="23" w:lineRule="atLeast"/>
        <w:ind w:right="-23"/>
      </w:pPr>
      <w:r w:rsidRPr="004E7ECC">
        <w:t>Yes.</w:t>
      </w:r>
    </w:p>
    <w:p w14:paraId="35C292A7" w14:textId="2845A133" w:rsidR="00366E32" w:rsidRDefault="00366E32" w:rsidP="00366E32">
      <w:pPr>
        <w:spacing w:line="23" w:lineRule="atLeast"/>
        <w:ind w:right="-23"/>
      </w:pPr>
      <w:r w:rsidRPr="004E7ECC">
        <w:t>Since the Scheme’s inception in 2005, FSOs have</w:t>
      </w:r>
      <w:r>
        <w:t xml:space="preserve"> </w:t>
      </w:r>
      <w:r w:rsidRPr="004E7ECC">
        <w:t>contributed to the development of OFSC publications as</w:t>
      </w:r>
      <w:r>
        <w:t xml:space="preserve"> </w:t>
      </w:r>
      <w:r w:rsidRPr="004E7ECC">
        <w:t>well as the Scheme criteria and guidance materials, and</w:t>
      </w:r>
      <w:r>
        <w:t xml:space="preserve"> </w:t>
      </w:r>
      <w:r w:rsidRPr="004E7ECC">
        <w:t>have attended</w:t>
      </w:r>
      <w:r>
        <w:t xml:space="preserve"> </w:t>
      </w:r>
      <w:r w:rsidRPr="004E7ECC">
        <w:t xml:space="preserve">conferences and meetings to offer </w:t>
      </w:r>
      <w:proofErr w:type="gramStart"/>
      <w:r w:rsidRPr="004E7ECC">
        <w:t>first</w:t>
      </w:r>
      <w:r>
        <w:t xml:space="preserve"> </w:t>
      </w:r>
      <w:r w:rsidRPr="004E7ECC">
        <w:t>hand</w:t>
      </w:r>
      <w:proofErr w:type="gramEnd"/>
      <w:r w:rsidRPr="004E7ECC">
        <w:t xml:space="preserve"> insight into the process they follow during onsite</w:t>
      </w:r>
      <w:r>
        <w:t xml:space="preserve"> </w:t>
      </w:r>
      <w:r w:rsidRPr="004E7ECC">
        <w:t>audits. These additional activities are seen as a crucial</w:t>
      </w:r>
      <w:r>
        <w:t xml:space="preserve"> </w:t>
      </w:r>
      <w:r w:rsidRPr="004E7ECC">
        <w:t>part of the role of FSOs, and they enable the OFSC to</w:t>
      </w:r>
      <w:r>
        <w:t xml:space="preserve"> </w:t>
      </w:r>
      <w:r w:rsidRPr="004E7ECC">
        <w:t>draw on the technical expertise of FSOs beyond the</w:t>
      </w:r>
      <w:r>
        <w:t xml:space="preserve"> </w:t>
      </w:r>
      <w:r w:rsidRPr="004E7ECC">
        <w:t>auditing process.</w:t>
      </w:r>
    </w:p>
    <w:p w14:paraId="0480EB56" w14:textId="77777777" w:rsidR="00366E32" w:rsidRDefault="00366E32" w:rsidP="00FB685F">
      <w:pPr>
        <w:pStyle w:val="Heading1"/>
      </w:pPr>
      <w:r w:rsidRPr="00886018">
        <w:t>How can I become an FSO?</w:t>
      </w:r>
      <w:r>
        <w:t xml:space="preserve"> </w:t>
      </w:r>
    </w:p>
    <w:p w14:paraId="60D0ED79" w14:textId="4C210229" w:rsidR="00366E32" w:rsidRDefault="00366E32" w:rsidP="00366E32">
      <w:pPr>
        <w:spacing w:line="23" w:lineRule="atLeast"/>
        <w:ind w:right="-23"/>
      </w:pPr>
      <w:r w:rsidRPr="004E7ECC">
        <w:t>People interested in becoming an FSO should check the</w:t>
      </w:r>
      <w:r>
        <w:t xml:space="preserve"> </w:t>
      </w:r>
      <w:r w:rsidRPr="004E7ECC">
        <w:t>OFSC website for details of upcoming FSO tenders</w:t>
      </w:r>
      <w:r w:rsidR="007C1F34">
        <w:t>, or call the FSC Assist Line to register their interest</w:t>
      </w:r>
      <w:r w:rsidRPr="004E7ECC">
        <w:t>.</w:t>
      </w:r>
    </w:p>
    <w:p w14:paraId="4A3333BE" w14:textId="742F7ABE" w:rsidR="00366E32" w:rsidRPr="00366E32" w:rsidRDefault="00366E32" w:rsidP="00FB685F">
      <w:pPr>
        <w:pStyle w:val="Heading1"/>
      </w:pPr>
      <w:r w:rsidRPr="00366E32">
        <w:t>Other fact sheets in this series can be found at www.</w:t>
      </w:r>
      <w:hyperlink r:id="rId13" w:history="1">
        <w:r w:rsidRPr="00366E32">
          <w:t>fsc.gov.au</w:t>
        </w:r>
      </w:hyperlink>
      <w:r w:rsidRPr="00366E32">
        <w:t>:</w:t>
      </w:r>
    </w:p>
    <w:p w14:paraId="2954D25F" w14:textId="77777777" w:rsidR="00366E32" w:rsidRDefault="00366E32" w:rsidP="00366E32">
      <w:pPr>
        <w:pStyle w:val="ListBullet"/>
        <w:spacing w:line="23" w:lineRule="atLeast"/>
        <w:ind w:left="369" w:right="-120" w:hanging="369"/>
      </w:pPr>
      <w:r w:rsidRPr="004B3B8E">
        <w:t>Corrective actions and the auditing process</w:t>
      </w:r>
      <w:r>
        <w:t xml:space="preserve"> </w:t>
      </w:r>
    </w:p>
    <w:p w14:paraId="361751E4" w14:textId="77777777" w:rsidR="00366E32" w:rsidRDefault="00366E32" w:rsidP="00366E32">
      <w:pPr>
        <w:pStyle w:val="ListBullet"/>
        <w:spacing w:line="23" w:lineRule="atLeast"/>
        <w:ind w:left="369" w:right="-120" w:hanging="369"/>
      </w:pPr>
      <w:r w:rsidRPr="004B3B8E">
        <w:t>Federal Safety Officer Code of Conduct</w:t>
      </w:r>
    </w:p>
    <w:p w14:paraId="37AD6754" w14:textId="77777777" w:rsidR="00366E32" w:rsidRDefault="00366E32" w:rsidP="00366E32">
      <w:pPr>
        <w:pStyle w:val="ListBullet"/>
        <w:spacing w:line="23" w:lineRule="atLeast"/>
        <w:ind w:left="369" w:right="-120" w:hanging="369"/>
      </w:pPr>
      <w:r w:rsidRPr="004B3B8E">
        <w:t>Powers of Federal Safety Officers</w:t>
      </w:r>
    </w:p>
    <w:p w14:paraId="1261D0A5" w14:textId="77777777" w:rsidR="007C1F34" w:rsidRDefault="00366E32" w:rsidP="00FB685F">
      <w:pPr>
        <w:pStyle w:val="ListBullet"/>
        <w:spacing w:line="23" w:lineRule="atLeast"/>
        <w:ind w:left="369" w:right="-120" w:hanging="369"/>
      </w:pPr>
      <w:r>
        <w:t>Safe Work Method Statements and the Scheme</w:t>
      </w:r>
    </w:p>
    <w:p w14:paraId="4D8DF639" w14:textId="77777777" w:rsidR="00366E32" w:rsidRPr="00366E32" w:rsidRDefault="00366E32" w:rsidP="00FB685F">
      <w:pPr>
        <w:pStyle w:val="Heading1"/>
      </w:pPr>
      <w:r w:rsidRPr="00366E32">
        <w:t>Also available:</w:t>
      </w:r>
    </w:p>
    <w:p w14:paraId="5A2BCFF5" w14:textId="77777777" w:rsidR="00366E32" w:rsidRPr="004B3B8E" w:rsidRDefault="00366E32" w:rsidP="00366E32">
      <w:pPr>
        <w:pStyle w:val="ListBullet"/>
        <w:spacing w:line="23" w:lineRule="atLeast"/>
        <w:ind w:left="369" w:right="-120" w:hanging="369"/>
      </w:pPr>
      <w:r w:rsidRPr="004B3B8E">
        <w:t>OFSC Audit Criteria</w:t>
      </w:r>
    </w:p>
    <w:p w14:paraId="5DD5CF61" w14:textId="77777777" w:rsidR="00366E32" w:rsidRDefault="00366E32" w:rsidP="00366E32">
      <w:pPr>
        <w:pStyle w:val="ListBullet"/>
        <w:spacing w:line="23" w:lineRule="atLeast"/>
        <w:ind w:left="369" w:right="-120" w:hanging="369"/>
        <w:rPr>
          <w:noProof/>
        </w:rPr>
      </w:pPr>
      <w:r w:rsidRPr="004B3B8E">
        <w:t>Audit Criteria Evidence Guide</w:t>
      </w:r>
    </w:p>
    <w:p w14:paraId="6E81B339" w14:textId="6661F733" w:rsidR="00366E32" w:rsidRDefault="00366E32" w:rsidP="00366E32">
      <w:pPr>
        <w:spacing w:line="23" w:lineRule="atLeast"/>
        <w:ind w:right="-120"/>
        <w:rPr>
          <w:noProof/>
        </w:rPr>
      </w:pPr>
    </w:p>
    <w:p w14:paraId="00C57CA2" w14:textId="0EAE0021" w:rsidR="007C1F34" w:rsidRDefault="007C1F34" w:rsidP="00366E32">
      <w:pPr>
        <w:spacing w:line="23" w:lineRule="atLeast"/>
        <w:ind w:right="-120"/>
        <w:rPr>
          <w:noProof/>
        </w:rPr>
      </w:pPr>
    </w:p>
    <w:p w14:paraId="334B0E1F" w14:textId="77777777" w:rsidR="007C1F34" w:rsidRPr="00366E32" w:rsidRDefault="007C1F34" w:rsidP="00366E32">
      <w:pPr>
        <w:spacing w:line="23" w:lineRule="atLeast"/>
        <w:ind w:right="-120"/>
        <w:rPr>
          <w:noProof/>
        </w:rPr>
      </w:pPr>
    </w:p>
    <w:bookmarkEnd w:id="0"/>
    <w:p w14:paraId="616988BD" w14:textId="77777777" w:rsidR="00366E32" w:rsidRDefault="00366E32" w:rsidP="00366E32">
      <w:pPr>
        <w:spacing w:line="23" w:lineRule="atLeast"/>
        <w:ind w:right="-120"/>
        <w:rPr>
          <w:noProof/>
        </w:rPr>
      </w:pPr>
    </w:p>
    <w:sectPr w:rsidR="00366E32" w:rsidSect="00FB685F">
      <w:headerReference w:type="default" r:id="rId14"/>
      <w:footerReference w:type="default" r:id="rId15"/>
      <w:type w:val="continuous"/>
      <w:pgSz w:w="11906" w:h="16838"/>
      <w:pgMar w:top="1418" w:right="1440" w:bottom="1440" w:left="1440" w:header="708" w:footer="40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2390" w14:textId="77777777" w:rsidR="002D2E0B" w:rsidRDefault="002D2E0B" w:rsidP="00130923">
      <w:pPr>
        <w:spacing w:after="0" w:line="240" w:lineRule="auto"/>
      </w:pPr>
      <w:r>
        <w:separator/>
      </w:r>
    </w:p>
  </w:endnote>
  <w:endnote w:type="continuationSeparator" w:id="0">
    <w:p w14:paraId="466FA4AB" w14:textId="77777777" w:rsidR="002D2E0B" w:rsidRDefault="002D2E0B"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CCE3" w14:textId="77777777" w:rsidR="003242B9" w:rsidRPr="000B1D63" w:rsidRDefault="000B1D63" w:rsidP="00923C84">
    <w:pPr>
      <w:pStyle w:val="Footer"/>
      <w:tabs>
        <w:tab w:val="clear" w:pos="9026"/>
        <w:tab w:val="left" w:pos="2349"/>
        <w:tab w:val="left" w:pos="5931"/>
        <w:tab w:val="right" w:pos="8647"/>
        <w:tab w:val="right" w:pos="10228"/>
      </w:tabs>
      <w:ind w:left="-238"/>
      <w:rPr>
        <w:noProof/>
        <w:color w:val="FFFFFF" w:themeColor="background2"/>
      </w:rPr>
    </w:pPr>
    <w:r>
      <w:rPr>
        <w:noProof/>
        <w:lang w:eastAsia="en-AU"/>
      </w:rPr>
      <w:drawing>
        <wp:anchor distT="0" distB="0" distL="114300" distR="114300" simplePos="0" relativeHeight="251658240" behindDoc="1" locked="0" layoutInCell="1" allowOverlap="1" wp14:anchorId="30EA5049" wp14:editId="2816D078">
          <wp:simplePos x="0" y="0"/>
          <wp:positionH relativeFrom="column">
            <wp:posOffset>-151130</wp:posOffset>
          </wp:positionH>
          <wp:positionV relativeFrom="paragraph">
            <wp:posOffset>-166370</wp:posOffset>
          </wp:positionV>
          <wp:extent cx="7663180" cy="706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7061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923C84">
      <w:tab/>
    </w:r>
    <w:r>
      <w:tab/>
    </w:r>
    <w:sdt>
      <w:sdtPr>
        <w:id w:val="-687298692"/>
        <w:docPartObj>
          <w:docPartGallery w:val="Page Numbers (Bottom of Page)"/>
          <w:docPartUnique/>
        </w:docPartObj>
      </w:sdtPr>
      <w:sdtEndPr>
        <w:rPr>
          <w:noProof/>
          <w:color w:val="FFFFFF" w:themeColor="background2"/>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CCB9" w14:textId="77777777" w:rsidR="003242B9" w:rsidRDefault="00366E32" w:rsidP="00A73406">
    <w:pPr>
      <w:pStyle w:val="Footer"/>
      <w:tabs>
        <w:tab w:val="clear" w:pos="9026"/>
        <w:tab w:val="right" w:pos="8647"/>
      </w:tabs>
      <w:ind w:firstLine="720"/>
      <w:jc w:val="right"/>
    </w:pPr>
    <w:r>
      <w:rPr>
        <w:noProof/>
        <w:lang w:eastAsia="en-AU"/>
      </w:rPr>
      <w:drawing>
        <wp:anchor distT="0" distB="0" distL="114300" distR="114300" simplePos="0" relativeHeight="251659776" behindDoc="1" locked="0" layoutInCell="1" allowOverlap="1" wp14:anchorId="0E485E2B" wp14:editId="0951518B">
          <wp:simplePos x="0" y="0"/>
          <wp:positionH relativeFrom="column">
            <wp:posOffset>-914400</wp:posOffset>
          </wp:positionH>
          <wp:positionV relativeFrom="paragraph">
            <wp:posOffset>-250190</wp:posOffset>
          </wp:positionV>
          <wp:extent cx="7663180" cy="648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63180"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E017" w14:textId="77777777" w:rsidR="002D2E0B" w:rsidRDefault="002D2E0B" w:rsidP="00130923">
      <w:pPr>
        <w:spacing w:after="0" w:line="240" w:lineRule="auto"/>
      </w:pPr>
      <w:r>
        <w:separator/>
      </w:r>
    </w:p>
  </w:footnote>
  <w:footnote w:type="continuationSeparator" w:id="0">
    <w:p w14:paraId="635C20AC" w14:textId="77777777" w:rsidR="002D2E0B" w:rsidRDefault="002D2E0B"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0121" w14:textId="77777777" w:rsidR="00560CA0" w:rsidRDefault="00DF592D" w:rsidP="00560CA0">
    <w:pPr>
      <w:pStyle w:val="Header"/>
      <w:jc w:val="right"/>
    </w:pPr>
    <w:r>
      <w:t>Fact Sheet – Federal Safety Officers (F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D0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F2B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9EE7D36"/>
    <w:multiLevelType w:val="hybridMultilevel"/>
    <w:tmpl w:val="FBD00CCC"/>
    <w:lvl w:ilvl="0" w:tplc="32763B48">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9496247">
    <w:abstractNumId w:val="16"/>
  </w:num>
  <w:num w:numId="2" w16cid:durableId="1504929398">
    <w:abstractNumId w:val="7"/>
  </w:num>
  <w:num w:numId="3" w16cid:durableId="999311545">
    <w:abstractNumId w:val="6"/>
  </w:num>
  <w:num w:numId="4" w16cid:durableId="1836265018">
    <w:abstractNumId w:val="5"/>
  </w:num>
  <w:num w:numId="5" w16cid:durableId="1118837461">
    <w:abstractNumId w:val="4"/>
  </w:num>
  <w:num w:numId="6" w16cid:durableId="1919897651">
    <w:abstractNumId w:val="8"/>
  </w:num>
  <w:num w:numId="7" w16cid:durableId="311763813">
    <w:abstractNumId w:val="3"/>
  </w:num>
  <w:num w:numId="8" w16cid:durableId="698745419">
    <w:abstractNumId w:val="2"/>
  </w:num>
  <w:num w:numId="9" w16cid:durableId="56514770">
    <w:abstractNumId w:val="1"/>
  </w:num>
  <w:num w:numId="10" w16cid:durableId="855313684">
    <w:abstractNumId w:val="0"/>
  </w:num>
  <w:num w:numId="11" w16cid:durableId="1760324084">
    <w:abstractNumId w:val="13"/>
  </w:num>
  <w:num w:numId="12" w16cid:durableId="464588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1542572">
    <w:abstractNumId w:val="10"/>
  </w:num>
  <w:num w:numId="14" w16cid:durableId="574049576">
    <w:abstractNumId w:val="17"/>
  </w:num>
  <w:num w:numId="15" w16cid:durableId="1845241378">
    <w:abstractNumId w:val="11"/>
  </w:num>
  <w:num w:numId="16" w16cid:durableId="701782859">
    <w:abstractNumId w:val="15"/>
  </w:num>
  <w:num w:numId="17" w16cid:durableId="1835030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10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17328">
    <w:abstractNumId w:val="14"/>
  </w:num>
  <w:num w:numId="20" w16cid:durableId="1760909557">
    <w:abstractNumId w:val="15"/>
  </w:num>
  <w:num w:numId="21" w16cid:durableId="413089208">
    <w:abstractNumId w:val="15"/>
  </w:num>
  <w:num w:numId="22" w16cid:durableId="1138063413">
    <w:abstractNumId w:val="15"/>
  </w:num>
  <w:num w:numId="23" w16cid:durableId="21900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10C19"/>
    <w:rsid w:val="00002721"/>
    <w:rsid w:val="00024E24"/>
    <w:rsid w:val="00034EAA"/>
    <w:rsid w:val="000861A6"/>
    <w:rsid w:val="000B1D63"/>
    <w:rsid w:val="000E6FBB"/>
    <w:rsid w:val="000F3BA2"/>
    <w:rsid w:val="001175BF"/>
    <w:rsid w:val="00130923"/>
    <w:rsid w:val="001414F3"/>
    <w:rsid w:val="00143FCD"/>
    <w:rsid w:val="00196F7F"/>
    <w:rsid w:val="001A7597"/>
    <w:rsid w:val="001B6467"/>
    <w:rsid w:val="00223EB1"/>
    <w:rsid w:val="0023661B"/>
    <w:rsid w:val="00236917"/>
    <w:rsid w:val="00243D6B"/>
    <w:rsid w:val="002854D6"/>
    <w:rsid w:val="00295208"/>
    <w:rsid w:val="002B06E6"/>
    <w:rsid w:val="002C282D"/>
    <w:rsid w:val="002D271F"/>
    <w:rsid w:val="002D2E0B"/>
    <w:rsid w:val="002D6386"/>
    <w:rsid w:val="00305B35"/>
    <w:rsid w:val="00322A87"/>
    <w:rsid w:val="003242B9"/>
    <w:rsid w:val="00366E32"/>
    <w:rsid w:val="00367BAD"/>
    <w:rsid w:val="00381D0A"/>
    <w:rsid w:val="003C7339"/>
    <w:rsid w:val="003D67FC"/>
    <w:rsid w:val="00406E5A"/>
    <w:rsid w:val="00455B34"/>
    <w:rsid w:val="0048762C"/>
    <w:rsid w:val="004A3C14"/>
    <w:rsid w:val="004A7FBD"/>
    <w:rsid w:val="004B256F"/>
    <w:rsid w:val="004C5911"/>
    <w:rsid w:val="004D54E7"/>
    <w:rsid w:val="004F5AFD"/>
    <w:rsid w:val="005113B6"/>
    <w:rsid w:val="00531817"/>
    <w:rsid w:val="00560CA0"/>
    <w:rsid w:val="005624F3"/>
    <w:rsid w:val="005764BC"/>
    <w:rsid w:val="005811EF"/>
    <w:rsid w:val="005B0878"/>
    <w:rsid w:val="005B3249"/>
    <w:rsid w:val="005C15C0"/>
    <w:rsid w:val="005F5A05"/>
    <w:rsid w:val="00600FDA"/>
    <w:rsid w:val="00610654"/>
    <w:rsid w:val="0063206F"/>
    <w:rsid w:val="0067026C"/>
    <w:rsid w:val="006A5BDD"/>
    <w:rsid w:val="006B61E4"/>
    <w:rsid w:val="006E2D49"/>
    <w:rsid w:val="0071098F"/>
    <w:rsid w:val="007468FC"/>
    <w:rsid w:val="007530FC"/>
    <w:rsid w:val="00765ABB"/>
    <w:rsid w:val="00792CA3"/>
    <w:rsid w:val="007B2FDD"/>
    <w:rsid w:val="007C1F34"/>
    <w:rsid w:val="007F7F1E"/>
    <w:rsid w:val="00800FF3"/>
    <w:rsid w:val="0083468A"/>
    <w:rsid w:val="0084292A"/>
    <w:rsid w:val="00842D43"/>
    <w:rsid w:val="00856D1C"/>
    <w:rsid w:val="00876AC0"/>
    <w:rsid w:val="009116EA"/>
    <w:rsid w:val="00923C84"/>
    <w:rsid w:val="00933671"/>
    <w:rsid w:val="00972DD5"/>
    <w:rsid w:val="009826A1"/>
    <w:rsid w:val="00984879"/>
    <w:rsid w:val="00985632"/>
    <w:rsid w:val="00991B63"/>
    <w:rsid w:val="009B2428"/>
    <w:rsid w:val="009B5CB7"/>
    <w:rsid w:val="00A30D61"/>
    <w:rsid w:val="00A31242"/>
    <w:rsid w:val="00A52530"/>
    <w:rsid w:val="00A551BF"/>
    <w:rsid w:val="00A70524"/>
    <w:rsid w:val="00A73406"/>
    <w:rsid w:val="00A776FE"/>
    <w:rsid w:val="00A904EC"/>
    <w:rsid w:val="00AC65DA"/>
    <w:rsid w:val="00B2722A"/>
    <w:rsid w:val="00B618BA"/>
    <w:rsid w:val="00BF08DC"/>
    <w:rsid w:val="00C0413D"/>
    <w:rsid w:val="00C05E74"/>
    <w:rsid w:val="00C10C19"/>
    <w:rsid w:val="00C534A3"/>
    <w:rsid w:val="00C5649C"/>
    <w:rsid w:val="00C75486"/>
    <w:rsid w:val="00C8202C"/>
    <w:rsid w:val="00C92A5B"/>
    <w:rsid w:val="00CA46EC"/>
    <w:rsid w:val="00CE6259"/>
    <w:rsid w:val="00D1394D"/>
    <w:rsid w:val="00D903FD"/>
    <w:rsid w:val="00D94BC5"/>
    <w:rsid w:val="00D96C08"/>
    <w:rsid w:val="00DF592D"/>
    <w:rsid w:val="00EC0BF6"/>
    <w:rsid w:val="00ED43D2"/>
    <w:rsid w:val="00EE3B8C"/>
    <w:rsid w:val="00EE6795"/>
    <w:rsid w:val="00EF4A38"/>
    <w:rsid w:val="00F5755C"/>
    <w:rsid w:val="00F713B0"/>
    <w:rsid w:val="00FB0AEA"/>
    <w:rsid w:val="00FB0E13"/>
    <w:rsid w:val="00FB10CB"/>
    <w:rsid w:val="00FB685F"/>
    <w:rsid w:val="00FE3F00"/>
    <w:rsid w:val="00FE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997C"/>
  <w15:docId w15:val="{06AAC137-BB1D-44C6-AA44-D7280715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E"/>
    <w:rPr>
      <w:sz w:val="20"/>
    </w:rPr>
  </w:style>
  <w:style w:type="paragraph" w:styleId="Heading1">
    <w:name w:val="heading 1"/>
    <w:basedOn w:val="Normal"/>
    <w:next w:val="Normal"/>
    <w:link w:val="Heading1Char"/>
    <w:uiPriority w:val="9"/>
    <w:qFormat/>
    <w:rsid w:val="00FB685F"/>
    <w:pPr>
      <w:spacing w:after="0" w:line="240" w:lineRule="auto"/>
      <w:contextualSpacing/>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685F"/>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5BDD"/>
    <w:pPr>
      <w:spacing w:after="120" w:line="240" w:lineRule="auto"/>
      <w:contextualSpacing/>
    </w:pPr>
    <w:rPr>
      <w:rFonts w:ascii="Calibri" w:eastAsiaTheme="majorEastAsia" w:hAnsi="Calibri" w:cstheme="majorBidi"/>
      <w:b/>
      <w:color w:val="C00000"/>
      <w:spacing w:val="5"/>
      <w:sz w:val="56"/>
      <w:szCs w:val="52"/>
    </w:rPr>
  </w:style>
  <w:style w:type="character" w:customStyle="1" w:styleId="TitleChar">
    <w:name w:val="Title Char"/>
    <w:basedOn w:val="DefaultParagraphFont"/>
    <w:link w:val="Title"/>
    <w:uiPriority w:val="10"/>
    <w:rsid w:val="006A5BDD"/>
    <w:rPr>
      <w:rFonts w:ascii="Calibri" w:eastAsiaTheme="majorEastAsia" w:hAnsi="Calibri" w:cstheme="majorBidi"/>
      <w:b/>
      <w:color w:val="C00000"/>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Table">
    <w:name w:val="Generic Table"/>
    <w:basedOn w:val="TableNormal"/>
    <w:uiPriority w:val="99"/>
    <w:rsid w:val="00F5755C"/>
    <w:pPr>
      <w:spacing w:after="0" w:line="240" w:lineRule="auto"/>
    </w:pPr>
    <w:rPr>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paragraph" w:customStyle="1" w:styleId="OFSCBullets">
    <w:name w:val="OFSC Bullets"/>
    <w:basedOn w:val="Normal"/>
    <w:autoRedefine/>
    <w:rsid w:val="00366E32"/>
    <w:pPr>
      <w:numPr>
        <w:numId w:val="19"/>
      </w:numPr>
      <w:suppressAutoHyphens/>
      <w:autoSpaceDE w:val="0"/>
      <w:autoSpaceDN w:val="0"/>
      <w:adjustRightInd w:val="0"/>
      <w:spacing w:after="100" w:line="240" w:lineRule="auto"/>
      <w:textAlignment w:val="center"/>
    </w:pPr>
    <w:rPr>
      <w:rFonts w:eastAsia="Times New Roman" w:cstheme="minorHAnsi"/>
      <w:color w:val="000000"/>
      <w:sz w:val="19"/>
      <w:szCs w:val="19"/>
      <w:lang w:val="en-GB" w:eastAsia="en-AU"/>
    </w:rPr>
  </w:style>
  <w:style w:type="paragraph" w:customStyle="1" w:styleId="OFSCHeading2">
    <w:name w:val="OFSC Heading 2"/>
    <w:basedOn w:val="Normal"/>
    <w:qFormat/>
    <w:rsid w:val="00366E32"/>
    <w:pPr>
      <w:suppressAutoHyphens/>
      <w:autoSpaceDE w:val="0"/>
      <w:autoSpaceDN w:val="0"/>
      <w:adjustRightInd w:val="0"/>
      <w:spacing w:after="100" w:line="240" w:lineRule="auto"/>
      <w:textAlignment w:val="center"/>
    </w:pPr>
    <w:rPr>
      <w:rFonts w:eastAsia="Times New Roman" w:cstheme="minorHAnsi"/>
      <w:color w:val="C00000"/>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DA97B18DF46E2989A7CC4B0FDAB32"/>
        <w:category>
          <w:name w:val="General"/>
          <w:gallery w:val="placeholder"/>
        </w:category>
        <w:types>
          <w:type w:val="bbPlcHdr"/>
        </w:types>
        <w:behaviors>
          <w:behavior w:val="content"/>
        </w:behaviors>
        <w:guid w:val="{58C2C4A9-1460-48F8-81B3-9A33DFA7872D}"/>
      </w:docPartPr>
      <w:docPartBody>
        <w:p w:rsidR="00F43A07" w:rsidRDefault="00983C01">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01"/>
    <w:rsid w:val="00090B27"/>
    <w:rsid w:val="000A10B9"/>
    <w:rsid w:val="00126100"/>
    <w:rsid w:val="007530FC"/>
    <w:rsid w:val="00800FF3"/>
    <w:rsid w:val="00983C01"/>
    <w:rsid w:val="009D06DB"/>
    <w:rsid w:val="00BF08DC"/>
    <w:rsid w:val="00D86A06"/>
    <w:rsid w:val="00F43A07"/>
    <w:rsid w:val="00F71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00EF4-29D8-45C3-A0C0-20AF34E004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1A5681-A40A-46CA-B535-16D7B625367B}">
  <ds:schemaRefs>
    <ds:schemaRef ds:uri="http://schemas.openxmlformats.org/officeDocument/2006/bibliography"/>
  </ds:schemaRefs>
</ds:datastoreItem>
</file>

<file path=customXml/itemProps3.xml><?xml version="1.0" encoding="utf-8"?>
<ds:datastoreItem xmlns:ds="http://schemas.openxmlformats.org/officeDocument/2006/customXml" ds:itemID="{DC02960B-6F4F-4E9E-AEBD-4D584696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AA0BF-3523-4878-A8B3-1F7775400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 Sheet – Federal Safety Officers (FSOs)</vt:lpstr>
    </vt:vector>
  </TitlesOfParts>
  <Company>Australian Governmen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Federal Safety Officers (FSOs)</dc:title>
  <dc:creator>Danny Thomas</dc:creator>
  <cp:lastModifiedBy>LEONARD,Meredith</cp:lastModifiedBy>
  <cp:revision>12</cp:revision>
  <cp:lastPrinted>2026-01-11T22:30:00Z</cp:lastPrinted>
  <dcterms:created xsi:type="dcterms:W3CDTF">2022-07-11T06:40:00Z</dcterms:created>
  <dcterms:modified xsi:type="dcterms:W3CDTF">2026-01-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2-07-11T06:38:0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ddbc3cc9-2ab3-490f-81d2-92ab5bdd932f</vt:lpwstr>
  </property>
  <property fmtid="{D5CDD505-2E9C-101B-9397-08002B2CF9AE}" pid="9" name="MSIP_Label_79d889eb-932f-4752-8739-64d25806ef64_ContentBits">
    <vt:lpwstr>0</vt:lpwstr>
  </property>
</Properties>
</file>